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2D7CD" w14:textId="77777777" w:rsidR="00CD7D4F" w:rsidRDefault="00CD7D4F">
      <w:r>
        <w:rPr>
          <w:noProof/>
          <w:lang w:val="en-US"/>
        </w:rPr>
        <w:drawing>
          <wp:inline distT="0" distB="0" distL="0" distR="0" wp14:anchorId="28138040" wp14:editId="0F2BCEED">
            <wp:extent cx="5727700" cy="63563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728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AB10" w14:textId="77777777" w:rsidR="00CD7D4F" w:rsidRPr="00CD7D4F" w:rsidRDefault="00CD7D4F" w:rsidP="00CD7D4F"/>
    <w:p w14:paraId="07B86B9E" w14:textId="637F2601" w:rsidR="00254A5E" w:rsidRDefault="00CD7D4F" w:rsidP="00AE0781">
      <w:pPr>
        <w:pStyle w:val="Title"/>
        <w:jc w:val="center"/>
      </w:pPr>
      <w:r>
        <w:t xml:space="preserve">Key Sentences </w:t>
      </w:r>
      <w:r w:rsidR="00254A5E">
        <w:t>Writing</w:t>
      </w:r>
      <w:r>
        <w:t xml:space="preserve"> </w:t>
      </w:r>
      <w:r w:rsidRPr="00B42428">
        <w:t>Form</w:t>
      </w:r>
    </w:p>
    <w:p w14:paraId="5CF83A57" w14:textId="12709724" w:rsidR="00FA5392" w:rsidRDefault="00254A5E" w:rsidP="00FA5392">
      <w:r>
        <w:t xml:space="preserve">This form is designed to enable you to </w:t>
      </w:r>
      <w:r w:rsidR="005E0B2E">
        <w:t>write</w:t>
      </w:r>
      <w:r>
        <w:t xml:space="preserve"> the key sentences in the order </w:t>
      </w:r>
      <w:r w:rsidR="00C675DF">
        <w:t>that makes the</w:t>
      </w:r>
      <w:r w:rsidR="005E0B2E">
        <w:t xml:space="preserve"> writing easiest, which is different from the order they appear in the application</w:t>
      </w:r>
      <w:r w:rsidR="00251CAE">
        <w:t xml:space="preserve"> </w:t>
      </w:r>
    </w:p>
    <w:p w14:paraId="40F2AC8F" w14:textId="77777777" w:rsidR="00507A1C" w:rsidRDefault="00507A1C" w:rsidP="00254A5E">
      <w:pPr>
        <w:pStyle w:val="Heading1"/>
      </w:pPr>
      <w:r>
        <w:t xml:space="preserve">Implementation sentences. </w:t>
      </w:r>
    </w:p>
    <w:p w14:paraId="31A16F2A" w14:textId="6CFB5641" w:rsidR="00507A1C" w:rsidRPr="00FA5392" w:rsidRDefault="00507A1C" w:rsidP="00507A1C">
      <w:r>
        <w:t>These sentences describe your sub-projec</w:t>
      </w:r>
      <w:r w:rsidR="00692D1B">
        <w:t>ts or work packages. B</w:t>
      </w:r>
      <w:r>
        <w:t>efore you start writing you should work out all the main details of what your project will consist of</w:t>
      </w:r>
      <w:r w:rsidR="00692D1B">
        <w:t>,</w:t>
      </w:r>
      <w:r>
        <w:t xml:space="preserve"> and divide it into three </w:t>
      </w:r>
      <w:r w:rsidR="00F50C45">
        <w:t>sub-projects</w:t>
      </w:r>
      <w:r>
        <w:t>.</w:t>
      </w:r>
    </w:p>
    <w:p w14:paraId="51E39E6E" w14:textId="3872AE82" w:rsidR="00692D1B" w:rsidRDefault="00692D1B" w:rsidP="00507A1C">
      <w:r>
        <w:t>As soon as you have worked out what your sub-projects will consist of you can write your</w:t>
      </w:r>
      <w:r w:rsidR="00507A1C">
        <w:t xml:space="preserve"> thre</w:t>
      </w:r>
      <w:r w:rsidR="00A820E3">
        <w:t>e implementation sentences. E</w:t>
      </w:r>
      <w:r w:rsidR="00507A1C">
        <w:t xml:space="preserve">ach </w:t>
      </w:r>
      <w:r w:rsidR="00281794">
        <w:t>imp</w:t>
      </w:r>
      <w:r>
        <w:t>lementation sentence</w:t>
      </w:r>
      <w:r w:rsidR="00507A1C">
        <w:t xml:space="preserve"> should briefly summarise what </w:t>
      </w:r>
      <w:r w:rsidR="002B021E">
        <w:t xml:space="preserve">research will be carried out in </w:t>
      </w:r>
      <w:r w:rsidR="00A820E3">
        <w:t>a</w:t>
      </w:r>
      <w:r w:rsidR="00507A1C">
        <w:t xml:space="preserve"> sub-project</w:t>
      </w:r>
      <w:r w:rsidR="002B021E">
        <w:t xml:space="preserve"> and then it should say what result </w:t>
      </w:r>
      <w:r w:rsidR="00327F66">
        <w:t>the sub-project</w:t>
      </w:r>
      <w:r w:rsidR="002B021E">
        <w:t xml:space="preserve"> will produce</w:t>
      </w:r>
      <w:r w:rsidR="00507A1C">
        <w:t>.</w:t>
      </w:r>
      <w:r w:rsidR="002B021E">
        <w:t xml:space="preserve"> The words describing the result contain the ‘tag-phrase’, which will be re-used in the ‘problem’ sentence.</w:t>
      </w:r>
      <w:r w:rsidR="00327F66">
        <w:t xml:space="preserve"> </w:t>
      </w:r>
      <w:r>
        <w:t>The tag phrases of our example sentences below are in red.</w:t>
      </w:r>
    </w:p>
    <w:p w14:paraId="7161E192" w14:textId="7547F8A6" w:rsidR="00D17ABA" w:rsidRPr="00D17ABA" w:rsidRDefault="00692D1B" w:rsidP="00507A1C">
      <w:r>
        <w:t>The implementation</w:t>
      </w:r>
      <w:r w:rsidR="00F02E2A">
        <w:t xml:space="preserve"> sentence should be short but it can use</w:t>
      </w:r>
      <w:r w:rsidR="00327F66">
        <w:t xml:space="preserve"> relatively technical language</w:t>
      </w:r>
      <w:r w:rsidR="00F02E2A">
        <w:t xml:space="preserve"> because</w:t>
      </w:r>
      <w:r w:rsidR="00D17ABA">
        <w:t xml:space="preserve"> </w:t>
      </w:r>
      <w:r>
        <w:t xml:space="preserve">the </w:t>
      </w:r>
      <w:r w:rsidR="00D17ABA">
        <w:t xml:space="preserve">tag phrases will be repeated in other sentences in a way that allows readers to deduce their meaning and other technical phrases will be explained in the </w:t>
      </w:r>
      <w:r w:rsidR="00D17ABA" w:rsidRPr="00D17ABA">
        <w:t xml:space="preserve">section </w:t>
      </w:r>
      <w:r>
        <w:t xml:space="preserve">of the case for support </w:t>
      </w:r>
      <w:r w:rsidR="00D17ABA" w:rsidRPr="00D17ABA">
        <w:t>that follows the key sentence. Here are two example</w:t>
      </w:r>
      <w:r w:rsidR="00D17ABA">
        <w:t xml:space="preserve"> implementation sentence</w:t>
      </w:r>
      <w:r w:rsidR="00D17ABA" w:rsidRPr="00D17ABA">
        <w:t xml:space="preserve">s from projects in different subject </w:t>
      </w:r>
      <w:proofErr w:type="gramStart"/>
      <w:r w:rsidR="00D17ABA" w:rsidRPr="00D17ABA">
        <w:t>areas:-</w:t>
      </w:r>
      <w:proofErr w:type="gramEnd"/>
    </w:p>
    <w:p w14:paraId="751C1779" w14:textId="5075B00E" w:rsidR="00D17ABA" w:rsidRPr="00D17ABA" w:rsidRDefault="00D17ABA" w:rsidP="00D17ABA">
      <w:pPr>
        <w:pStyle w:val="ListParagraph"/>
        <w:numPr>
          <w:ilvl w:val="0"/>
          <w:numId w:val="4"/>
        </w:numPr>
        <w:rPr>
          <w:rFonts w:cs="Monaco"/>
        </w:rPr>
      </w:pPr>
      <w:r w:rsidRPr="00D17ABA">
        <w:rPr>
          <w:rFonts w:cs="Monaco"/>
        </w:rPr>
        <w:t xml:space="preserve">We will measure neural responses during visual discrimination tasks in order to calculate </w:t>
      </w:r>
      <w:r w:rsidRPr="00D17ABA">
        <w:rPr>
          <w:rFonts w:cs="Monaco"/>
          <w:color w:val="FF0000"/>
        </w:rPr>
        <w:t>the perceptual capabilities of neurons in area V1.</w:t>
      </w:r>
    </w:p>
    <w:p w14:paraId="736D48F5" w14:textId="0C1E5130" w:rsidR="00D17ABA" w:rsidRPr="00692D1B" w:rsidRDefault="00D17ABA" w:rsidP="00D17ABA">
      <w:pPr>
        <w:pStyle w:val="ListParagraph"/>
        <w:numPr>
          <w:ilvl w:val="0"/>
          <w:numId w:val="4"/>
        </w:numPr>
        <w:rPr>
          <w:rFonts w:ascii="Monaco" w:hAnsi="Monaco" w:cs="Monaco"/>
          <w:sz w:val="20"/>
          <w:szCs w:val="20"/>
        </w:rPr>
      </w:pPr>
      <w:r w:rsidRPr="00D17ABA">
        <w:rPr>
          <w:rFonts w:cs="Monaco"/>
        </w:rPr>
        <w:t xml:space="preserve">We will carry out an ethnographic study, in order to characterise </w:t>
      </w:r>
      <w:r w:rsidRPr="00D17ABA">
        <w:rPr>
          <w:rFonts w:cs="Monaco"/>
          <w:color w:val="FF0000"/>
        </w:rPr>
        <w:t>the writing practices of professional social workers.</w:t>
      </w:r>
    </w:p>
    <w:p w14:paraId="0434741C" w14:textId="6557B995" w:rsidR="00D17ABA" w:rsidRPr="00D17ABA" w:rsidRDefault="00D17ABA" w:rsidP="00D17ABA">
      <w:pPr>
        <w:pStyle w:val="Heading2"/>
        <w:rPr>
          <w:rFonts w:ascii="Monaco" w:hAnsi="Monaco" w:cs="Monaco"/>
          <w:sz w:val="20"/>
          <w:szCs w:val="20"/>
        </w:rPr>
      </w:pPr>
      <w:r>
        <w:t xml:space="preserve">Write the implementation sentence for your </w:t>
      </w:r>
      <w:r w:rsidRPr="00D17ABA">
        <w:t>first</w:t>
      </w:r>
      <w:r>
        <w:t xml:space="preserve"> sub-project in the box below.</w:t>
      </w:r>
    </w:p>
    <w:p w14:paraId="77043B65" w14:textId="459B461B" w:rsidR="00D17ABA" w:rsidRPr="00D17ABA" w:rsidRDefault="004A4512" w:rsidP="00D17ABA">
      <w:pPr>
        <w:rPr>
          <w:rFonts w:ascii="Monaco" w:hAnsi="Monaco" w:cs="Monaco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r>
        <w:fldChar w:fldCharType="end"/>
      </w:r>
      <w:r w:rsidR="00D17ABA" w:rsidRPr="00D17ABA">
        <w:rPr>
          <w:rFonts w:ascii="Monaco" w:hAnsi="Monaco" w:cs="Monaco"/>
          <w:sz w:val="20"/>
          <w:szCs w:val="20"/>
        </w:rPr>
        <w:t xml:space="preserve"> </w:t>
      </w:r>
    </w:p>
    <w:p w14:paraId="78678C6C" w14:textId="717783DC" w:rsidR="00D17ABA" w:rsidRDefault="00D17ABA" w:rsidP="00D17ABA">
      <w:pPr>
        <w:pStyle w:val="Heading2"/>
      </w:pPr>
      <w:r>
        <w:t>Write the implementation sentence for your second sub-project in the box below.</w:t>
      </w:r>
    </w:p>
    <w:p w14:paraId="01B9D1ED" w14:textId="73FD76F3" w:rsidR="00D17ABA" w:rsidRPr="00D17ABA" w:rsidRDefault="004A4512" w:rsidP="00D17ABA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B72E03" w14:textId="110A7CFF" w:rsidR="00D17ABA" w:rsidRDefault="00D17ABA" w:rsidP="00D17ABA">
      <w:pPr>
        <w:pStyle w:val="Heading2"/>
      </w:pPr>
      <w:r>
        <w:t>Write the implementation sentence for your third sub-project in the box below.</w:t>
      </w:r>
    </w:p>
    <w:p w14:paraId="78EC0094" w14:textId="079BB76C" w:rsidR="00E06B37" w:rsidRDefault="004A4512" w:rsidP="00D17ABA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4D31BD" w14:textId="35F6AAC8" w:rsidR="00692D1B" w:rsidRDefault="00692D1B" w:rsidP="00692D1B">
      <w:pPr>
        <w:pStyle w:val="Heading1"/>
      </w:pPr>
      <w:r>
        <w:t>Problem sentences</w:t>
      </w:r>
    </w:p>
    <w:p w14:paraId="36016B85" w14:textId="5E3762A2" w:rsidR="006916A0" w:rsidRPr="006916A0" w:rsidRDefault="0029757F" w:rsidP="00692D1B">
      <w:r>
        <w:t xml:space="preserve">The </w:t>
      </w:r>
      <w:r w:rsidR="00294589">
        <w:t>‘</w:t>
      </w:r>
      <w:r>
        <w:t>problem sentence</w:t>
      </w:r>
      <w:r w:rsidR="00294589">
        <w:t>’</w:t>
      </w:r>
      <w:r w:rsidR="00692D1B">
        <w:t xml:space="preserve"> </w:t>
      </w:r>
      <w:r>
        <w:t>justifies a sub-project</w:t>
      </w:r>
      <w:r w:rsidR="009D0F8F">
        <w:t xml:space="preserve"> </w:t>
      </w:r>
      <w:r>
        <w:t>by stating that the result the sub-project will</w:t>
      </w:r>
      <w:r w:rsidR="00294589">
        <w:t xml:space="preserve"> produce is important.  It can </w:t>
      </w:r>
      <w:r>
        <w:t xml:space="preserve">express the importance of the result in terms of </w:t>
      </w:r>
      <w:r w:rsidR="00294589">
        <w:t xml:space="preserve">a gap in knowledge, </w:t>
      </w:r>
      <w:r>
        <w:t>an aim, a research question</w:t>
      </w:r>
      <w:r w:rsidR="00294589">
        <w:t xml:space="preserve">, or a hypothesis. </w:t>
      </w:r>
      <w:r w:rsidR="009D0F8F">
        <w:t xml:space="preserve">The problem sentence </w:t>
      </w:r>
      <w:r w:rsidR="00294589">
        <w:t>makes its statement</w:t>
      </w:r>
      <w:r w:rsidR="006916A0">
        <w:t xml:space="preserve"> in such a way that </w:t>
      </w:r>
      <w:r w:rsidR="00294589">
        <w:t>the link to the sub-project</w:t>
      </w:r>
      <w:r w:rsidR="006916A0">
        <w:t xml:space="preserve"> is immediately obvious, even to a non-expert. </w:t>
      </w:r>
      <w:r w:rsidR="00294589">
        <w:t>It does this by re-using</w:t>
      </w:r>
      <w:r w:rsidR="006916A0">
        <w:t xml:space="preserve"> the ‘tag phrase’ from the corresponding implementation sentence. Here are two problem sentences that correspond to the two examples of implementation sentences in section 1. Notice that the tag phrases, </w:t>
      </w:r>
      <w:r w:rsidR="006916A0" w:rsidRPr="006916A0">
        <w:t>in red, are exact repeats of the tag phrases in the problem sentences.</w:t>
      </w:r>
    </w:p>
    <w:p w14:paraId="4097156D" w14:textId="41DA44CF" w:rsidR="006916A0" w:rsidRPr="006916A0" w:rsidRDefault="006916A0" w:rsidP="006916A0">
      <w:pPr>
        <w:pStyle w:val="ListParagraph"/>
        <w:numPr>
          <w:ilvl w:val="0"/>
          <w:numId w:val="5"/>
        </w:numPr>
        <w:rPr>
          <w:rFonts w:cs="Monaco"/>
        </w:rPr>
      </w:pPr>
      <w:r w:rsidRPr="006916A0">
        <w:rPr>
          <w:rFonts w:cs="Monaco"/>
        </w:rPr>
        <w:t xml:space="preserve">We need to know </w:t>
      </w:r>
      <w:r w:rsidRPr="006916A0">
        <w:rPr>
          <w:rFonts w:cs="Monaco"/>
          <w:color w:val="FF0000"/>
        </w:rPr>
        <w:t>the perceptual capabilities of neurons in area V1</w:t>
      </w:r>
      <w:r w:rsidRPr="006916A0">
        <w:rPr>
          <w:rFonts w:cs="Monaco"/>
        </w:rPr>
        <w:t xml:space="preserve"> </w:t>
      </w:r>
      <w:r w:rsidR="00C65317">
        <w:rPr>
          <w:rFonts w:cs="Monaco"/>
        </w:rPr>
        <w:t xml:space="preserve">in </w:t>
      </w:r>
      <w:r w:rsidRPr="006916A0">
        <w:rPr>
          <w:rFonts w:cs="Monaco"/>
        </w:rPr>
        <w:t>order to understand its role in perception.</w:t>
      </w:r>
    </w:p>
    <w:p w14:paraId="53028090" w14:textId="1ECCD8FD" w:rsidR="00692D1B" w:rsidRPr="006916A0" w:rsidRDefault="006916A0" w:rsidP="006916A0">
      <w:pPr>
        <w:pStyle w:val="ListParagraph"/>
        <w:numPr>
          <w:ilvl w:val="0"/>
          <w:numId w:val="5"/>
        </w:numPr>
      </w:pPr>
      <w:r w:rsidRPr="006916A0">
        <w:rPr>
          <w:rFonts w:cs="Monaco"/>
        </w:rPr>
        <w:t xml:space="preserve">We need to know </w:t>
      </w:r>
      <w:r w:rsidRPr="006916A0">
        <w:rPr>
          <w:rFonts w:cs="Monaco"/>
          <w:color w:val="FF0000"/>
        </w:rPr>
        <w:t>the writing practices of professional social workers</w:t>
      </w:r>
      <w:r w:rsidRPr="006916A0">
        <w:rPr>
          <w:rFonts w:cs="Monaco"/>
        </w:rPr>
        <w:t xml:space="preserve"> so that we can identify current strengths and areas of good practice.</w:t>
      </w:r>
    </w:p>
    <w:p w14:paraId="5F7A100D" w14:textId="6E0A2F0F" w:rsidR="00692D1B" w:rsidRDefault="006916A0" w:rsidP="004A4512">
      <w:pPr>
        <w:ind w:left="54"/>
      </w:pPr>
      <w:r>
        <w:lastRenderedPageBreak/>
        <w:t xml:space="preserve">In </w:t>
      </w:r>
      <w:r w:rsidR="00294589">
        <w:t>a</w:t>
      </w:r>
      <w:r>
        <w:t xml:space="preserve"> grant application the problem sentences appear before the implementation sentences but it is much easier </w:t>
      </w:r>
      <w:r w:rsidR="00294589">
        <w:t>to write a problem sentence after its corresponding implementation sentence</w:t>
      </w:r>
      <w:r>
        <w:t>.</w:t>
      </w:r>
      <w:r w:rsidR="004A4512">
        <w:t xml:space="preserve"> </w:t>
      </w:r>
    </w:p>
    <w:p w14:paraId="29177377" w14:textId="7701620E" w:rsidR="00692D1B" w:rsidRDefault="004A4512" w:rsidP="00692D1B">
      <w:pPr>
        <w:pStyle w:val="Heading2"/>
      </w:pPr>
      <w:r>
        <w:t>Write the problem sentence for your first sub-project in the box below. It will help you avoid errors if you copy and paste the tag phrase from the implementation sentence which you wrote in box 1.1.</w:t>
      </w:r>
      <w:r w:rsidR="00692D1B" w:rsidRPr="00ED0A83">
        <w:t xml:space="preserve"> </w:t>
      </w:r>
    </w:p>
    <w:p w14:paraId="03B56823" w14:textId="71042293" w:rsidR="00692D1B" w:rsidRDefault="004A4512" w:rsidP="00692D1B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68BA44" w14:textId="404F6764" w:rsidR="00692D1B" w:rsidRDefault="004A4512" w:rsidP="00692D1B">
      <w:pPr>
        <w:pStyle w:val="Heading2"/>
      </w:pPr>
      <w:r>
        <w:t>Write the problem sentence for your second sub-project in the box below. It will help you avoid errors if you copy and paste the tag phrase from the implementation sentence which you wrote in box 1.2.</w:t>
      </w:r>
    </w:p>
    <w:p w14:paraId="09BE9B59" w14:textId="78B2DA5F" w:rsidR="00692D1B" w:rsidRDefault="004A4512" w:rsidP="00692D1B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5A543C" w14:textId="7A7A20B7" w:rsidR="00692D1B" w:rsidRDefault="004A4512" w:rsidP="00692D1B">
      <w:pPr>
        <w:pStyle w:val="Heading2"/>
      </w:pPr>
      <w:r>
        <w:t>Write the problem sentence for your third sub-project in the box below. It will help you avoid errors if you copy and paste the tag phrase from the implementation sentence which you wrote in box 1.3.</w:t>
      </w:r>
    </w:p>
    <w:p w14:paraId="545E76C2" w14:textId="299C886C" w:rsidR="00692D1B" w:rsidRDefault="004A4512" w:rsidP="00692D1B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C78BDB" w14:textId="5C6C04A7" w:rsidR="00692D1B" w:rsidRPr="000D6C6D" w:rsidRDefault="004A4512" w:rsidP="0029757F">
      <w:pPr>
        <w:ind w:left="54"/>
      </w:pPr>
      <w:r>
        <w:t>If you find that you cannot write suitable problem sentences, it may be necessary for you to redesign your sub-projects and rewrite your problem sentences.</w:t>
      </w:r>
    </w:p>
    <w:p w14:paraId="490547F7" w14:textId="0737AEA6" w:rsidR="00AF1103" w:rsidRDefault="00294589" w:rsidP="00B42428">
      <w:pPr>
        <w:pStyle w:val="Heading1"/>
      </w:pPr>
      <w:r>
        <w:t xml:space="preserve">Write a sentence that introduces </w:t>
      </w:r>
      <w:r w:rsidR="003B10AE">
        <w:t xml:space="preserve">the work of </w:t>
      </w:r>
      <w:r>
        <w:t xml:space="preserve">your project. The simplest one-sentence introduction usually consists </w:t>
      </w:r>
      <w:r w:rsidR="00911A08">
        <w:t>of a brief summary of</w:t>
      </w:r>
      <w:r>
        <w:t xml:space="preserve"> the methods and the scope.</w:t>
      </w:r>
    </w:p>
    <w:p w14:paraId="6AA6B814" w14:textId="2E1E4601" w:rsidR="000D6C6D" w:rsidRPr="000D6C6D" w:rsidRDefault="00911A08" w:rsidP="000D6C6D">
      <w: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18F0BFF1" w14:textId="1CE23DD7" w:rsidR="00ED0A83" w:rsidRDefault="00911A08" w:rsidP="00ED0A83">
      <w:pPr>
        <w:pStyle w:val="Heading1"/>
      </w:pPr>
      <w:r>
        <w:t>Write a sentence about w</w:t>
      </w:r>
      <w:r w:rsidR="00E40D16">
        <w:t xml:space="preserve">hat makes the research </w:t>
      </w:r>
      <w:r w:rsidR="006F7AA0">
        <w:t>aim of</w:t>
      </w:r>
      <w:r w:rsidR="00E40D16">
        <w:t xml:space="preserve"> your project </w:t>
      </w:r>
      <w:r w:rsidR="00E06B37">
        <w:t>important</w:t>
      </w:r>
      <w:r w:rsidR="00E40D16">
        <w:t xml:space="preserve"> </w:t>
      </w:r>
      <w:r w:rsidR="00E06B37">
        <w:t>for the</w:t>
      </w:r>
      <w:r w:rsidR="00E40D16">
        <w:t xml:space="preserve"> fund</w:t>
      </w:r>
      <w:r w:rsidR="00984DD6">
        <w:t>ing scheme you have chosen</w:t>
      </w:r>
      <w:r w:rsidR="00E40D16">
        <w:t>.</w:t>
      </w:r>
    </w:p>
    <w:p w14:paraId="670050DF" w14:textId="66B9F6A3" w:rsidR="00B42428" w:rsidRDefault="003B10AE" w:rsidP="00ED0A83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2B706D" w14:textId="4801E8E1" w:rsidR="00ED0A83" w:rsidRDefault="00911A08" w:rsidP="00ED0A83">
      <w:pPr>
        <w:pStyle w:val="Heading1"/>
      </w:pPr>
      <w:r>
        <w:t xml:space="preserve">Write a sentence about how </w:t>
      </w:r>
      <w:r w:rsidR="003B10AE">
        <w:t xml:space="preserve">you will complete </w:t>
      </w:r>
      <w:r>
        <w:t>the project in a way that allows others to benefit from it</w:t>
      </w:r>
      <w:r w:rsidR="00B16D89">
        <w:t>.</w:t>
      </w:r>
    </w:p>
    <w:p w14:paraId="2784D147" w14:textId="61AD73AA" w:rsidR="000D6C6D" w:rsidRPr="000D6C6D" w:rsidRDefault="003B10AE" w:rsidP="00ED0A83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6ED00E" w14:textId="105946A8" w:rsidR="00B42428" w:rsidRDefault="003B10AE" w:rsidP="00B42428">
      <w:pPr>
        <w:pStyle w:val="Heading1"/>
      </w:pPr>
      <w:r>
        <w:t>Overall promise</w:t>
      </w:r>
      <w:r w:rsidR="005E0B2E">
        <w:t xml:space="preserve"> sentence.</w:t>
      </w:r>
    </w:p>
    <w:p w14:paraId="1A3BFD9E" w14:textId="77777777" w:rsidR="00C675DF" w:rsidRDefault="00C675DF" w:rsidP="00C675DF">
      <w:r>
        <w:t xml:space="preserve">The overall promise sentence has three parts. </w:t>
      </w:r>
    </w:p>
    <w:p w14:paraId="0DCD98FC" w14:textId="65FF5ED4" w:rsidR="00C675DF" w:rsidRPr="00CA749B" w:rsidRDefault="00C675DF" w:rsidP="00C675DF">
      <w:pPr>
        <w:pStyle w:val="ListParagraph"/>
        <w:numPr>
          <w:ilvl w:val="0"/>
          <w:numId w:val="6"/>
        </w:numPr>
        <w:rPr>
          <w:color w:val="3366FF"/>
        </w:rPr>
      </w:pPr>
      <w:r w:rsidRPr="00CA749B">
        <w:rPr>
          <w:color w:val="3366FF"/>
        </w:rPr>
        <w:t xml:space="preserve">A big picture statement </w:t>
      </w:r>
      <w:r w:rsidR="00B3597B" w:rsidRPr="00CA749B">
        <w:rPr>
          <w:color w:val="3366FF"/>
        </w:rPr>
        <w:t>of</w:t>
      </w:r>
      <w:r w:rsidRPr="00CA749B">
        <w:rPr>
          <w:color w:val="3366FF"/>
        </w:rPr>
        <w:t xml:space="preserve"> the goal that the project is working towards. </w:t>
      </w:r>
    </w:p>
    <w:p w14:paraId="4E950923" w14:textId="38B195AC" w:rsidR="00C675DF" w:rsidRPr="00CA749B" w:rsidRDefault="00C675DF" w:rsidP="00C675DF">
      <w:pPr>
        <w:pStyle w:val="ListParagraph"/>
        <w:numPr>
          <w:ilvl w:val="0"/>
          <w:numId w:val="6"/>
        </w:numPr>
        <w:rPr>
          <w:color w:val="538135" w:themeColor="accent6" w:themeShade="BF"/>
        </w:rPr>
      </w:pPr>
      <w:r w:rsidRPr="00CA749B">
        <w:rPr>
          <w:color w:val="538135" w:themeColor="accent6" w:themeShade="BF"/>
        </w:rPr>
        <w:t xml:space="preserve">A more specific statement </w:t>
      </w:r>
      <w:r w:rsidR="00B3597B" w:rsidRPr="00CA749B">
        <w:rPr>
          <w:color w:val="538135" w:themeColor="accent6" w:themeShade="BF"/>
        </w:rPr>
        <w:t>that says how the project will move towards the big picture goal. This can be a statement of</w:t>
      </w:r>
      <w:r w:rsidRPr="00CA749B">
        <w:rPr>
          <w:color w:val="538135" w:themeColor="accent6" w:themeShade="BF"/>
        </w:rPr>
        <w:t xml:space="preserve"> </w:t>
      </w:r>
      <w:r w:rsidR="00B3597B" w:rsidRPr="00CA749B">
        <w:rPr>
          <w:color w:val="538135" w:themeColor="accent6" w:themeShade="BF"/>
        </w:rPr>
        <w:t xml:space="preserve">the specific goal or of the methods. </w:t>
      </w:r>
    </w:p>
    <w:p w14:paraId="559BC967" w14:textId="632DDA72" w:rsidR="00C675DF" w:rsidRPr="00CA749B" w:rsidRDefault="00B3597B" w:rsidP="00C675DF">
      <w:pPr>
        <w:pStyle w:val="ListParagraph"/>
        <w:numPr>
          <w:ilvl w:val="0"/>
          <w:numId w:val="6"/>
        </w:numPr>
        <w:rPr>
          <w:color w:val="FF0000"/>
        </w:rPr>
      </w:pPr>
      <w:r w:rsidRPr="00CA749B">
        <w:rPr>
          <w:color w:val="FF0000"/>
        </w:rPr>
        <w:t>A reference to the expertise of the team, e.g. to a previous achievement using the same methods – “using a method we have previously used to do X”.</w:t>
      </w:r>
    </w:p>
    <w:p w14:paraId="40745598" w14:textId="2D474858" w:rsidR="00B3597B" w:rsidRPr="00B3597B" w:rsidRDefault="00B3597B" w:rsidP="00B3597B">
      <w:pPr>
        <w:pStyle w:val="ListParagraph"/>
        <w:ind w:left="0"/>
      </w:pPr>
      <w:r w:rsidRPr="00B3597B">
        <w:t>Here is an example</w:t>
      </w:r>
      <w:r w:rsidR="00CA749B">
        <w:t xml:space="preserve"> with the components in different </w:t>
      </w:r>
      <w:proofErr w:type="gramStart"/>
      <w:r w:rsidR="00CA749B">
        <w:t>colours</w:t>
      </w:r>
      <w:r w:rsidRPr="00B3597B">
        <w:t>:-</w:t>
      </w:r>
      <w:proofErr w:type="gramEnd"/>
      <w:r w:rsidRPr="00B3597B">
        <w:t xml:space="preserve"> </w:t>
      </w:r>
      <w:r w:rsidRPr="00CA749B">
        <w:rPr>
          <w:rFonts w:cs="Monaco"/>
          <w:color w:val="0000FF"/>
          <w:lang w:val="en-US"/>
        </w:rPr>
        <w:t>The project aims to enable improvements in training social workers</w:t>
      </w:r>
      <w:r w:rsidRPr="00B3597B">
        <w:rPr>
          <w:rFonts w:cs="Monaco"/>
          <w:lang w:val="en-US"/>
        </w:rPr>
        <w:t xml:space="preserve"> </w:t>
      </w:r>
      <w:r w:rsidRPr="00CA749B">
        <w:rPr>
          <w:rFonts w:cs="Monaco"/>
          <w:color w:val="008000"/>
          <w:lang w:val="en-US"/>
        </w:rPr>
        <w:t>by analysing the role of writing in social work practice using an integrated ethnographic and linguistic methodology</w:t>
      </w:r>
      <w:r w:rsidRPr="00B3597B">
        <w:rPr>
          <w:rFonts w:cs="Monaco"/>
          <w:lang w:val="en-US"/>
        </w:rPr>
        <w:t xml:space="preserve"> </w:t>
      </w:r>
      <w:r w:rsidRPr="00CA749B">
        <w:rPr>
          <w:rFonts w:cs="Monaco"/>
          <w:color w:val="FF0000"/>
          <w:lang w:val="en-US"/>
        </w:rPr>
        <w:t>we have developed</w:t>
      </w:r>
      <w:r w:rsidRPr="00B3597B">
        <w:rPr>
          <w:rFonts w:cs="Monaco"/>
          <w:lang w:val="en-US"/>
        </w:rPr>
        <w:t>.</w:t>
      </w:r>
    </w:p>
    <w:p w14:paraId="76048B41" w14:textId="068A96F3" w:rsidR="003B10AE" w:rsidRPr="003B10AE" w:rsidRDefault="00C675DF" w:rsidP="00C675DF">
      <w:pPr>
        <w:pStyle w:val="Heading2"/>
      </w:pPr>
      <w:r>
        <w:t>Write an overall promise sentence for your project.</w:t>
      </w:r>
    </w:p>
    <w:p w14:paraId="5875538F" w14:textId="5939A597" w:rsidR="000D6C6D" w:rsidRDefault="008C7CDB" w:rsidP="00C675DF">
      <w: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80D31C" w14:textId="6CC86CE1" w:rsidR="00BD6DE4" w:rsidRPr="00752630" w:rsidRDefault="00BD6DE4" w:rsidP="00927592"/>
    <w:sectPr w:rsidR="00BD6DE4" w:rsidRPr="00752630" w:rsidSect="00CD7D4F">
      <w:pgSz w:w="11900" w:h="16840"/>
      <w:pgMar w:top="22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D8B"/>
    <w:multiLevelType w:val="hybridMultilevel"/>
    <w:tmpl w:val="17E87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43391"/>
    <w:multiLevelType w:val="hybridMultilevel"/>
    <w:tmpl w:val="1C08BE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FE53C1C"/>
    <w:multiLevelType w:val="multilevel"/>
    <w:tmpl w:val="9C7CEF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6C6223"/>
    <w:multiLevelType w:val="hybridMultilevel"/>
    <w:tmpl w:val="50928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5313F"/>
    <w:multiLevelType w:val="hybridMultilevel"/>
    <w:tmpl w:val="E6B67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A3459"/>
    <w:multiLevelType w:val="multilevel"/>
    <w:tmpl w:val="8EE67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91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D4F"/>
    <w:rsid w:val="000D6C6D"/>
    <w:rsid w:val="00190214"/>
    <w:rsid w:val="001D50C2"/>
    <w:rsid w:val="00213EC2"/>
    <w:rsid w:val="00251CAE"/>
    <w:rsid w:val="00254A5E"/>
    <w:rsid w:val="00281794"/>
    <w:rsid w:val="00294589"/>
    <w:rsid w:val="0029757F"/>
    <w:rsid w:val="002B021E"/>
    <w:rsid w:val="00327F66"/>
    <w:rsid w:val="003A645F"/>
    <w:rsid w:val="003B10AE"/>
    <w:rsid w:val="004A4512"/>
    <w:rsid w:val="00507A1C"/>
    <w:rsid w:val="005E0B2E"/>
    <w:rsid w:val="005F4C7E"/>
    <w:rsid w:val="006123C4"/>
    <w:rsid w:val="00635A1A"/>
    <w:rsid w:val="00636EDC"/>
    <w:rsid w:val="006916A0"/>
    <w:rsid w:val="00692D1B"/>
    <w:rsid w:val="006F7AA0"/>
    <w:rsid w:val="00752630"/>
    <w:rsid w:val="007B4122"/>
    <w:rsid w:val="00854A61"/>
    <w:rsid w:val="008C7CDB"/>
    <w:rsid w:val="00911A08"/>
    <w:rsid w:val="00927592"/>
    <w:rsid w:val="00984DD6"/>
    <w:rsid w:val="009D0F8F"/>
    <w:rsid w:val="00A12337"/>
    <w:rsid w:val="00A5719A"/>
    <w:rsid w:val="00A820E3"/>
    <w:rsid w:val="00AC2247"/>
    <w:rsid w:val="00AD113B"/>
    <w:rsid w:val="00AE0781"/>
    <w:rsid w:val="00AF1103"/>
    <w:rsid w:val="00B16D89"/>
    <w:rsid w:val="00B3597B"/>
    <w:rsid w:val="00B42428"/>
    <w:rsid w:val="00BD6DE4"/>
    <w:rsid w:val="00C05F96"/>
    <w:rsid w:val="00C111EC"/>
    <w:rsid w:val="00C42AE8"/>
    <w:rsid w:val="00C65317"/>
    <w:rsid w:val="00C675DF"/>
    <w:rsid w:val="00C67BA2"/>
    <w:rsid w:val="00C811B0"/>
    <w:rsid w:val="00CA749B"/>
    <w:rsid w:val="00CD7D4F"/>
    <w:rsid w:val="00D17ABA"/>
    <w:rsid w:val="00DC47E2"/>
    <w:rsid w:val="00E06B37"/>
    <w:rsid w:val="00E40D16"/>
    <w:rsid w:val="00ED0A83"/>
    <w:rsid w:val="00EF132F"/>
    <w:rsid w:val="00F02E2A"/>
    <w:rsid w:val="00F1651E"/>
    <w:rsid w:val="00F50C45"/>
    <w:rsid w:val="00F73FDF"/>
    <w:rsid w:val="00FA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0593F"/>
  <w14:defaultImageDpi w14:val="32767"/>
  <w15:docId w15:val="{670D25A9-C69A-B64D-AC2C-FD648A2E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D4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10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10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10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10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10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10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10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10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1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1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24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1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1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1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1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B424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526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F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A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110100-3971-3047-8A39-052E7D56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State the overall aim of your project in terms that would be intelligible to som</vt:lpstr>
      <vt:lpstr>Name the funder and research scheme you are targeting. If possible provide a url</vt:lpstr>
      <vt:lpstr>What makes the research aim of your project important? Mention anything that mak</vt:lpstr>
      <vt:lpstr>Describe your overall research methods.</vt:lpstr>
      <vt:lpstr>Research Questions/Specific Aims</vt:lpstr>
      <vt:lpstr>    State the 1st research aim or question that will be answered by your project. </vt:lpstr>
      <vt:lpstr>    Describe how research will answer this question or meet this aim. </vt:lpstr>
      <vt:lpstr>    Say what makes it important to answer this question or meet this aim in the cont</vt:lpstr>
      <vt:lpstr>    State the 2nd research aim or question that will be answered by your project.</vt:lpstr>
      <vt:lpstr>    Describe how your project will answer this question or meet this aim.</vt:lpstr>
      <vt:lpstr>    Say what makes it important to answer this question or meet this aim in the cont</vt:lpstr>
      <vt:lpstr>    State the 3rd research aim or question that will be answered by your project.</vt:lpstr>
      <vt:lpstr>    Describe how your project will answer this question or meet this aim. </vt:lpstr>
      <vt:lpstr>    Say what makes it important to answer this question or meet this aim in the cont</vt:lpstr>
      <vt:lpstr>         </vt:lpstr>
      <vt:lpstr>    List any other important questions that will be answered by your project.</vt:lpstr>
      <vt:lpstr>    Describe how your project will answer these questions.</vt:lpstr>
      <vt:lpstr>    Say what makes it important to answer these questions.</vt:lpstr>
      <vt:lpstr>Impact</vt:lpstr>
      <vt:lpstr>    Who will benefit most from this research?</vt:lpstr>
      <vt:lpstr>    How will they benefit?</vt:lpstr>
      <vt:lpstr>    What will you do to ensure that they benefit?</vt:lpstr>
      <vt:lpstr>    Who elsewill benefit from this research?</vt:lpstr>
      <vt:lpstr>    How will they benefit?</vt:lpstr>
      <vt:lpstr>    What will you do to ensure that they benefit?</vt:lpstr>
      <vt:lpstr>    </vt:lpstr>
    </vt:vector>
  </TitlesOfParts>
  <Company>Parker Derrington Lt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errington</dc:creator>
  <cp:keywords/>
  <dc:description/>
  <cp:lastModifiedBy>AMD</cp:lastModifiedBy>
  <cp:revision>9</cp:revision>
  <cp:lastPrinted>2016-12-21T22:12:00Z</cp:lastPrinted>
  <dcterms:created xsi:type="dcterms:W3CDTF">2019-10-06T09:59:00Z</dcterms:created>
  <dcterms:modified xsi:type="dcterms:W3CDTF">2019-10-17T15:45:00Z</dcterms:modified>
</cp:coreProperties>
</file>